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F1" w:rsidRPr="000511B4" w:rsidRDefault="0064164C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DATA STRUCTUR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B26A9" wp14:editId="60B6DB7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8.6pt;margin-top:15.35pt;width:150.4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pChAIAABE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E354D" wp14:editId="561FB95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1.35pt;margin-top:15.35pt;width:162.6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rXhgIAABg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w42K14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4164C" w:rsidP="006B3CF1">
            <w:pPr>
              <w:tabs>
                <w:tab w:val="left" w:pos="8640"/>
              </w:tabs>
              <w:ind w:left="-108"/>
            </w:pPr>
            <w:proofErr w:type="spellStart"/>
            <w:r>
              <w:t>Organiza</w:t>
            </w:r>
            <w:proofErr w:type="spellEnd"/>
            <w:r>
              <w:t xml:space="preserve"> e </w:t>
            </w:r>
            <w:proofErr w:type="spellStart"/>
            <w:r>
              <w:t>armazena</w:t>
            </w:r>
            <w:proofErr w:type="spellEnd"/>
            <w:r>
              <w:t xml:space="preserve"> dados.</w:t>
            </w:r>
            <w:bookmarkStart w:id="0" w:name="_GoBack"/>
            <w:bookmarkEnd w:id="0"/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Pr="00C6014A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</w:tbl>
    <w:p w:rsidR="00B550F3" w:rsidRDefault="00B550F3"/>
    <w:p w:rsidR="006B3CF1" w:rsidRDefault="006B3CF1"/>
    <w:p w:rsidR="006B3CF1" w:rsidRDefault="006B3CF1"/>
    <w:p w:rsidR="006B3CF1" w:rsidRDefault="006B3CF1"/>
    <w:p w:rsidR="006B3CF1" w:rsidRDefault="006B3CF1"/>
    <w:p w:rsidR="006B3CF1" w:rsidRPr="000511B4" w:rsidRDefault="00D74B1B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Configuration e Beans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315AA" wp14:editId="59C2CEA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8.6pt;margin-top:15.35pt;width:150.4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N8s56HAgAAF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FE4B2" wp14:editId="42754154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35pt;margin-top:15.35pt;width:162.6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vChg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u6uLwoYCAAAX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/>
    <w:p w:rsidR="006B3CF1" w:rsidRDefault="006B3CF1"/>
    <w:p w:rsidR="006B3CF1" w:rsidRDefault="006B3CF1"/>
    <w:p w:rsidR="006B3CF1" w:rsidRDefault="006B3CF1"/>
    <w:p w:rsidR="006B3CF1" w:rsidRPr="000511B4" w:rsidRDefault="00AC7283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 xml:space="preserve">Container IOC – </w:t>
      </w:r>
      <w:proofErr w:type="spellStart"/>
      <w:r>
        <w:rPr>
          <w:rFonts w:ascii="Lucida Handwriting" w:hAnsi="Lucida Handwriting"/>
          <w:b/>
          <w:sz w:val="32"/>
          <w:szCs w:val="32"/>
        </w:rPr>
        <w:t>Invesion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of </w:t>
      </w:r>
      <w:proofErr w:type="spellStart"/>
      <w:r>
        <w:rPr>
          <w:rFonts w:ascii="Lucida Handwriting" w:hAnsi="Lucida Handwriting"/>
          <w:b/>
          <w:sz w:val="32"/>
          <w:szCs w:val="32"/>
        </w:rPr>
        <w:t>controll</w:t>
      </w:r>
      <w:proofErr w:type="spellEnd"/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8.6pt;margin-top:15.35pt;width:150.4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/UhgIAABc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R10P1IYCAAAX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.35pt;margin-top:15.35pt;width:162.6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YS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BR&#10;kxYShQIAABc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Pr="00A57E7C" w:rsidRDefault="006B3CF1" w:rsidP="00B550F3">
            <w:pPr>
              <w:tabs>
                <w:tab w:val="left" w:pos="8640"/>
              </w:tabs>
              <w:ind w:left="-108"/>
              <w:rPr>
                <w:u w:val="single"/>
              </w:rPr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715E05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Injeção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de </w:t>
      </w:r>
      <w:proofErr w:type="spellStart"/>
      <w:r>
        <w:rPr>
          <w:rFonts w:ascii="Lucida Handwriting" w:hAnsi="Lucida Handwriting"/>
          <w:b/>
          <w:sz w:val="32"/>
          <w:szCs w:val="32"/>
        </w:rPr>
        <w:t>Depência</w:t>
      </w:r>
      <w:proofErr w:type="spellEnd"/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8.6pt;margin-top:15.35pt;width:150.4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UB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Cv&#10;U6UBhQIAABc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.35pt;margin-top:15.35pt;width:162.6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1d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D3&#10;hJ1dhQIAABc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FD758A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lastRenderedPageBreak/>
        <w:t>Arquivo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 </w:t>
      </w:r>
      <w:proofErr w:type="spellStart"/>
      <w:r>
        <w:rPr>
          <w:rFonts w:ascii="Lucida Handwriting" w:hAnsi="Lucida Handwriting"/>
          <w:b/>
          <w:sz w:val="32"/>
          <w:szCs w:val="32"/>
        </w:rPr>
        <w:t>application.properties</w:t>
      </w:r>
      <w:proofErr w:type="spellEnd"/>
      <w:proofErr w:type="gramEnd"/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8.6pt;margin-top:15.35pt;width:150.4pt;height:2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dBhQIAABc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AP&#10;HndBhQIAABc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.35pt;margin-top:15.35pt;width:162.6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Pr="00FA3626" w:rsidRDefault="006B3CF1" w:rsidP="00B550F3">
            <w:pPr>
              <w:tabs>
                <w:tab w:val="left" w:pos="8640"/>
              </w:tabs>
              <w:ind w:left="-108"/>
              <w:rPr>
                <w:u w:val="single"/>
              </w:rPr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1B678D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Configuraçõe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</w:t>
      </w:r>
      <w:proofErr w:type="spellStart"/>
      <w:r>
        <w:rPr>
          <w:rFonts w:ascii="Lucida Handwriting" w:hAnsi="Lucida Handwriting"/>
          <w:b/>
          <w:sz w:val="32"/>
          <w:szCs w:val="32"/>
        </w:rPr>
        <w:t>atravé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de </w:t>
      </w:r>
      <w:proofErr w:type="spellStart"/>
      <w:r>
        <w:rPr>
          <w:rFonts w:ascii="Lucida Handwriting" w:hAnsi="Lucida Handwriting"/>
          <w:b/>
          <w:sz w:val="32"/>
          <w:szCs w:val="32"/>
        </w:rPr>
        <w:t>perfi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- profiles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78.6pt;margin-top:15.35pt;width:150.4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42ehQIAABg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A6&#10;142ehQIAABg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.35pt;margin-top:15.35pt;width:162.6pt;height:2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C+&#10;gtZh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610BC5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Criação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de annotations </w:t>
      </w:r>
      <w:proofErr w:type="spellStart"/>
      <w:r>
        <w:rPr>
          <w:rFonts w:ascii="Lucida Handwriting" w:hAnsi="Lucida Handwriting"/>
          <w:b/>
          <w:sz w:val="32"/>
          <w:szCs w:val="32"/>
        </w:rPr>
        <w:t>customizada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de </w:t>
      </w:r>
      <w:proofErr w:type="spellStart"/>
      <w:r>
        <w:rPr>
          <w:rFonts w:ascii="Lucida Handwriting" w:hAnsi="Lucida Handwriting"/>
          <w:b/>
          <w:sz w:val="32"/>
          <w:szCs w:val="32"/>
        </w:rPr>
        <w:t>configuração</w:t>
      </w:r>
      <w:proofErr w:type="spellEnd"/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8.6pt;margin-top:15.35pt;width:150.4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F0hQ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Bv&#10;xpF0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.35pt;margin-top:15.35pt;width:162.6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7Ir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Hg/siu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8.6pt;margin-top:15.35pt;width:150.4pt;height:2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I7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q03CO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.35pt;margin-top:15.35pt;width:162.6pt;height:2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Ay&#10;+R/1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lastRenderedPageBreak/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78.6pt;margin-top:15.35pt;width:150.4pt;height:2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jghQ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Dj&#10;vVjg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.35pt;margin-top:15.35pt;width:162.6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u/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9ER7v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Default="006B3CF1">
      <w:pPr>
        <w:spacing w:after="200" w:line="276" w:lineRule="auto"/>
      </w:pPr>
      <w:r>
        <w:lastRenderedPageBreak/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78.6pt;margin-top:15.35pt;width:150.4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WlhQ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Aj&#10;WmWl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.35pt;margin-top:15.35pt;width:162.6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WThQ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Dn&#10;czWT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78.6pt;margin-top:15.35pt;width:150.4pt;height:2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gvhQ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CY&#10;Pbgv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.35pt;margin-top:15.35pt;width:162.6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Aa&#10;AL0q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78.6pt;margin-top:15.35pt;width:150.4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o/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y0T6P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.35pt;margin-top:15.35pt;width:162.6pt;height:2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lg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Ny92WC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78.6pt;margin-top:15.35pt;width:150.4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lwhw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A/PqXC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.35pt;margin-top:15.35pt;width:162.6pt;height:2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S+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lnt0v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78.6pt;margin-top:15.35pt;width:150.4pt;height:2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Or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Rz8zq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.35pt;margin-top:15.35pt;width:162.6pt;height:2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D0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UMYQ9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78.6pt;margin-top:15.35pt;width:150.4pt;height:2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7u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h9gO7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1.35pt;margin-top:15.35pt;width:162.6pt;height:2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7Y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Q/Fe2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78.6pt;margin-top:15.35pt;width:150.4pt;height:2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YThg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MRTWE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1.35pt;margin-top:15.35pt;width:162.6pt;height:2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hoGbE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78.6pt;margin-top:15.35pt;width:150.4pt;height:2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wGhw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FfF3Aa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1.35pt;margin-top:15.35pt;width:162.6pt;height:2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APP9Z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78.6pt;margin-top:15.35pt;width:150.4pt;height:2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JNOj0m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1.35pt;margin-top:15.35pt;width:162.6pt;height:2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KH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Ar6Uoe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78.6pt;margin-top:15.35pt;width:150.4pt;height:2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WS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Nu+FZK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1.35pt;margin-top:15.35pt;width:162.6pt;height:2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MxHNs2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78.6pt;margin-top:15.35pt;width:150.4pt;height:21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jXhw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BtZKNe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1.35pt;margin-top:15.35pt;width:162.6pt;height:2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jh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N9weOG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78.6pt;margin-top:15.35pt;width:150.4pt;height:2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umj+s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0F3" w:rsidRPr="009C67F8" w:rsidRDefault="00B550F3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1.35pt;margin-top:15.35pt;width:162.6pt;height:21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BS&#10;BWq8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Default="006B3CF1"/>
    <w:sectPr w:rsidR="006B3C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F1"/>
    <w:rsid w:val="001B678D"/>
    <w:rsid w:val="0025776F"/>
    <w:rsid w:val="003D4CCD"/>
    <w:rsid w:val="00610BC5"/>
    <w:rsid w:val="006179B5"/>
    <w:rsid w:val="0064164C"/>
    <w:rsid w:val="006739BE"/>
    <w:rsid w:val="006B3CF1"/>
    <w:rsid w:val="00715E05"/>
    <w:rsid w:val="00993E95"/>
    <w:rsid w:val="00A57E7C"/>
    <w:rsid w:val="00AC7283"/>
    <w:rsid w:val="00B550F3"/>
    <w:rsid w:val="00C6014A"/>
    <w:rsid w:val="00CF07F8"/>
    <w:rsid w:val="00D74B1B"/>
    <w:rsid w:val="00FA3626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C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B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C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B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93F9-521E-4283-BA21-F509221F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developer</cp:lastModifiedBy>
  <cp:revision>10</cp:revision>
  <dcterms:created xsi:type="dcterms:W3CDTF">2022-02-22T22:55:00Z</dcterms:created>
  <dcterms:modified xsi:type="dcterms:W3CDTF">2022-02-23T04:32:00Z</dcterms:modified>
</cp:coreProperties>
</file>